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0F5A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EFEEC86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59" w:righ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СКОВСКИЙ ГОСУДАРСТВЕННЫЙ УНИВЕРСИТЕТ</w:t>
      </w:r>
    </w:p>
    <w:p w14:paraId="24C4C233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59" w:righ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М.В. ЛОМОНОСОВА»</w:t>
      </w:r>
    </w:p>
    <w:p w14:paraId="2B5AD91F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59" w:righ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855C0" w14:textId="77777777" w:rsidR="001A214C" w:rsidRDefault="001A214C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59" w:righ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МГУ В Г. ДУБНЕ </w:t>
      </w:r>
    </w:p>
    <w:p w14:paraId="0D0E7847" w14:textId="77777777" w:rsidR="00A34599" w:rsidRDefault="001A214C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59" w:righ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</w:t>
      </w:r>
      <w:r w:rsidR="00A3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14:paraId="7F28E0E1" w14:textId="77777777" w:rsidR="001A214C" w:rsidRPr="001A214C" w:rsidRDefault="001A214C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59" w:right="-709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1A214C">
        <w:rPr>
          <w:rFonts w:ascii="Times New Roman" w:eastAsia="Times New Roman" w:hAnsi="Times New Roman" w:cs="Times New Roman"/>
          <w:i/>
          <w:iCs/>
          <w:color w:val="000000"/>
        </w:rPr>
        <w:t xml:space="preserve">либо &lt;физика элементарных частиц&gt; либо &lt;фундаментальная и прикладная ядерная физика&gt; </w:t>
      </w:r>
    </w:p>
    <w:p w14:paraId="5E481491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59" w:righ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9F032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59" w:righ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ЕРСКАЯ ДИССЕРТАЦИЯ</w:t>
      </w:r>
    </w:p>
    <w:p w14:paraId="459068C2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C48FA" w:rsidRPr="00A92F08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00FB5F7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49642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61C50710" w14:textId="77777777" w:rsidR="00A34599" w:rsidRPr="001A214C" w:rsidRDefault="001A214C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="001177DF" w:rsidRPr="00A92F08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5EACEDA4" w14:textId="77777777" w:rsidR="00A34599" w:rsidRPr="001A214C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14:paraId="2B259DF2" w14:textId="77777777" w:rsidR="001A214C" w:rsidRPr="001A214C" w:rsidRDefault="001A214C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 w:rsidRPr="001A214C">
        <w:rPr>
          <w:rFonts w:ascii="Times New Roman" w:eastAsia="Times New Roman" w:hAnsi="Times New Roman" w:cs="Times New Roman"/>
          <w:i/>
          <w:iCs/>
          <w:color w:val="000000"/>
        </w:rPr>
        <w:t>Подпись студента</w:t>
      </w:r>
    </w:p>
    <w:p w14:paraId="5D291FEF" w14:textId="77777777" w:rsidR="00B66EB5" w:rsidRPr="00B66EB5" w:rsidRDefault="00B66EB5" w:rsidP="00B66EB5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E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0DBAF78F" w14:textId="77777777" w:rsidR="009A532D" w:rsidRPr="001A214C" w:rsidRDefault="001A214C" w:rsidP="00B66EB5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</w:t>
      </w:r>
      <w:r w:rsidR="001177DF" w:rsidRPr="00A92F08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е, сте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  <w:r w:rsidR="001177DF" w:rsidRPr="00A92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</w:t>
      </w:r>
      <w:r w:rsidR="001177DF" w:rsidRPr="00A92F08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58B7D35C" w14:textId="77777777" w:rsidR="00A34599" w:rsidRDefault="00A34599" w:rsidP="00B66EB5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14:paraId="1F3442EC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</w:t>
      </w:r>
    </w:p>
    <w:p w14:paraId="32F80AB0" w14:textId="77777777" w:rsidR="001A214C" w:rsidRPr="001A214C" w:rsidRDefault="001A214C" w:rsidP="001A214C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Pr="00A92F08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е, степень</w:t>
      </w:r>
      <w:r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>&gt;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</w:t>
      </w:r>
      <w:r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 w:rsidRPr="00A92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Pr="00A92F08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70BEC931" w14:textId="77777777" w:rsidR="005A3FD6" w:rsidRDefault="00A34599" w:rsidP="005A3FD6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14:paraId="62395309" w14:textId="77777777" w:rsidR="001177DF" w:rsidRPr="001A214C" w:rsidRDefault="001177DF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37263" w14:textId="77777777" w:rsidR="001177DF" w:rsidRPr="001A214C" w:rsidRDefault="001177DF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80BF1" w14:textId="77777777" w:rsidR="00A34599" w:rsidRPr="001A214C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а к защите</w:t>
      </w:r>
      <w:r w:rsidR="001A214C"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</w:t>
      </w:r>
      <w:r w:rsidR="001A214C" w:rsidRPr="001A214C">
        <w:rPr>
          <w:rFonts w:ascii="Times New Roman" w:eastAsia="Times New Roman" w:hAnsi="Times New Roman" w:cs="Times New Roman"/>
          <w:i/>
          <w:iCs/>
          <w:color w:val="000000"/>
        </w:rPr>
        <w:t>&lt;дата&gt;</w:t>
      </w:r>
    </w:p>
    <w:p w14:paraId="6BAEFD6E" w14:textId="77777777" w:rsidR="00A34599" w:rsidRDefault="001A214C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0467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_</w:t>
      </w:r>
      <w:r w:rsidR="00A3459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214C">
        <w:rPr>
          <w:rFonts w:ascii="Times New Roman" w:eastAsia="Times New Roman" w:hAnsi="Times New Roman" w:cs="Times New Roman"/>
          <w:i/>
          <w:iCs/>
          <w:color w:val="000000"/>
        </w:rPr>
        <w:t>&lt;подпись&gt;</w:t>
      </w:r>
    </w:p>
    <w:p w14:paraId="333D5FEB" w14:textId="77777777" w:rsidR="001A214C" w:rsidRPr="001A214C" w:rsidRDefault="001A214C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495970E" w14:textId="77777777" w:rsidR="00A34599" w:rsidRDefault="001A214C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на</w:t>
      </w:r>
    </w:p>
    <w:p w14:paraId="09D0E861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56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C2992" w:rsidRPr="001A214C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br w:type="page"/>
      </w:r>
    </w:p>
    <w:p w14:paraId="2E6F811E" w14:textId="77777777" w:rsidR="0012606F" w:rsidRPr="001A214C" w:rsidRDefault="0012606F">
      <w:pPr>
        <w:pStyle w:val="ae"/>
        <w:rPr>
          <w:rFonts w:ascii="Times New Roman" w:hAnsi="Times New Roman"/>
          <w:color w:val="auto"/>
        </w:rPr>
      </w:pPr>
      <w:r w:rsidRPr="0012606F">
        <w:rPr>
          <w:rFonts w:ascii="Times New Roman" w:hAnsi="Times New Roman"/>
          <w:color w:val="auto"/>
        </w:rPr>
        <w:t>Оглавление</w:t>
      </w:r>
    </w:p>
    <w:p w14:paraId="06B9385D" w14:textId="77777777" w:rsidR="0012606F" w:rsidRPr="001A214C" w:rsidRDefault="0012606F" w:rsidP="0012606F">
      <w:pPr>
        <w:rPr>
          <w:lang w:val="ru-RU" w:eastAsia="ru-RU"/>
        </w:rPr>
      </w:pPr>
    </w:p>
    <w:p w14:paraId="0AB400CF" w14:textId="77777777" w:rsidR="0012606F" w:rsidRDefault="0012606F">
      <w:pPr>
        <w:pStyle w:val="12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597180" w:history="1">
        <w:r w:rsidRPr="00880FA5">
          <w:rPr>
            <w:rStyle w:val="a3"/>
            <w:rFonts w:eastAsia="Times New Roman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8FC171" w14:textId="77777777" w:rsidR="0012606F" w:rsidRDefault="00577FD7">
      <w:pPr>
        <w:pStyle w:val="12"/>
        <w:tabs>
          <w:tab w:val="right" w:leader="dot" w:pos="9345"/>
        </w:tabs>
        <w:rPr>
          <w:noProof/>
        </w:rPr>
      </w:pPr>
      <w:hyperlink w:anchor="_Toc208597181" w:history="1">
        <w:r w:rsidR="0012606F" w:rsidRPr="00880FA5">
          <w:rPr>
            <w:rStyle w:val="a3"/>
            <w:rFonts w:eastAsia="Times New Roman"/>
            <w:noProof/>
            <w:lang w:val="ru-RU"/>
          </w:rPr>
          <w:t>Глава 1. НАЗВАНИЕ ГЛАВЫ</w:t>
        </w:r>
        <w:r w:rsidR="0012606F">
          <w:rPr>
            <w:noProof/>
            <w:webHidden/>
          </w:rPr>
          <w:tab/>
        </w:r>
        <w:r w:rsidR="0012606F">
          <w:rPr>
            <w:noProof/>
            <w:webHidden/>
          </w:rPr>
          <w:fldChar w:fldCharType="begin"/>
        </w:r>
        <w:r w:rsidR="0012606F">
          <w:rPr>
            <w:noProof/>
            <w:webHidden/>
          </w:rPr>
          <w:instrText xml:space="preserve"> PAGEREF _Toc208597181 \h </w:instrText>
        </w:r>
        <w:r w:rsidR="0012606F">
          <w:rPr>
            <w:noProof/>
            <w:webHidden/>
          </w:rPr>
        </w:r>
        <w:r w:rsidR="0012606F">
          <w:rPr>
            <w:noProof/>
            <w:webHidden/>
          </w:rPr>
          <w:fldChar w:fldCharType="separate"/>
        </w:r>
        <w:r w:rsidR="0012606F">
          <w:rPr>
            <w:noProof/>
            <w:webHidden/>
          </w:rPr>
          <w:t>4</w:t>
        </w:r>
        <w:r w:rsidR="0012606F">
          <w:rPr>
            <w:noProof/>
            <w:webHidden/>
          </w:rPr>
          <w:fldChar w:fldCharType="end"/>
        </w:r>
      </w:hyperlink>
    </w:p>
    <w:p w14:paraId="43FCE763" w14:textId="77777777" w:rsidR="0012606F" w:rsidRDefault="00577FD7">
      <w:pPr>
        <w:pStyle w:val="12"/>
        <w:tabs>
          <w:tab w:val="right" w:leader="dot" w:pos="9345"/>
        </w:tabs>
        <w:rPr>
          <w:noProof/>
        </w:rPr>
      </w:pPr>
      <w:hyperlink w:anchor="_Toc208597182" w:history="1">
        <w:r w:rsidR="0012606F" w:rsidRPr="00880FA5">
          <w:rPr>
            <w:rStyle w:val="a3"/>
            <w:rFonts w:eastAsia="Times New Roman"/>
            <w:noProof/>
            <w:lang w:val="ru-RU"/>
          </w:rPr>
          <w:t>ВЫВОДЫ</w:t>
        </w:r>
        <w:r w:rsidR="0012606F">
          <w:rPr>
            <w:noProof/>
            <w:webHidden/>
          </w:rPr>
          <w:tab/>
        </w:r>
        <w:r w:rsidR="0012606F">
          <w:rPr>
            <w:noProof/>
            <w:webHidden/>
          </w:rPr>
          <w:fldChar w:fldCharType="begin"/>
        </w:r>
        <w:r w:rsidR="0012606F">
          <w:rPr>
            <w:noProof/>
            <w:webHidden/>
          </w:rPr>
          <w:instrText xml:space="preserve"> PAGEREF _Toc208597182 \h </w:instrText>
        </w:r>
        <w:r w:rsidR="0012606F">
          <w:rPr>
            <w:noProof/>
            <w:webHidden/>
          </w:rPr>
        </w:r>
        <w:r w:rsidR="0012606F">
          <w:rPr>
            <w:noProof/>
            <w:webHidden/>
          </w:rPr>
          <w:fldChar w:fldCharType="separate"/>
        </w:r>
        <w:r w:rsidR="0012606F">
          <w:rPr>
            <w:noProof/>
            <w:webHidden/>
          </w:rPr>
          <w:t>5</w:t>
        </w:r>
        <w:r w:rsidR="0012606F">
          <w:rPr>
            <w:noProof/>
            <w:webHidden/>
          </w:rPr>
          <w:fldChar w:fldCharType="end"/>
        </w:r>
      </w:hyperlink>
    </w:p>
    <w:p w14:paraId="5845AAEA" w14:textId="77777777" w:rsidR="0012606F" w:rsidRDefault="00577FD7">
      <w:pPr>
        <w:pStyle w:val="12"/>
        <w:tabs>
          <w:tab w:val="right" w:leader="dot" w:pos="9345"/>
        </w:tabs>
        <w:rPr>
          <w:noProof/>
        </w:rPr>
      </w:pPr>
      <w:hyperlink w:anchor="_Toc208597183" w:history="1">
        <w:r w:rsidR="0012606F" w:rsidRPr="00880FA5">
          <w:rPr>
            <w:rStyle w:val="a3"/>
            <w:rFonts w:eastAsia="Times New Roman"/>
            <w:noProof/>
            <w:lang w:val="ru-RU"/>
          </w:rPr>
          <w:t>СПИСОК ИСПОЛЬЗОВАННЫХ ИСТОЧНИКОВ</w:t>
        </w:r>
        <w:r w:rsidR="0012606F">
          <w:rPr>
            <w:noProof/>
            <w:webHidden/>
          </w:rPr>
          <w:tab/>
        </w:r>
        <w:r w:rsidR="0012606F">
          <w:rPr>
            <w:noProof/>
            <w:webHidden/>
          </w:rPr>
          <w:fldChar w:fldCharType="begin"/>
        </w:r>
        <w:r w:rsidR="0012606F">
          <w:rPr>
            <w:noProof/>
            <w:webHidden/>
          </w:rPr>
          <w:instrText xml:space="preserve"> PAGEREF _Toc208597183 \h </w:instrText>
        </w:r>
        <w:r w:rsidR="0012606F">
          <w:rPr>
            <w:noProof/>
            <w:webHidden/>
          </w:rPr>
        </w:r>
        <w:r w:rsidR="0012606F">
          <w:rPr>
            <w:noProof/>
            <w:webHidden/>
          </w:rPr>
          <w:fldChar w:fldCharType="separate"/>
        </w:r>
        <w:r w:rsidR="0012606F">
          <w:rPr>
            <w:noProof/>
            <w:webHidden/>
          </w:rPr>
          <w:t>6</w:t>
        </w:r>
        <w:r w:rsidR="0012606F">
          <w:rPr>
            <w:noProof/>
            <w:webHidden/>
          </w:rPr>
          <w:fldChar w:fldCharType="end"/>
        </w:r>
      </w:hyperlink>
    </w:p>
    <w:p w14:paraId="03BAA6B5" w14:textId="77777777" w:rsidR="0012606F" w:rsidRDefault="00577FD7">
      <w:pPr>
        <w:pStyle w:val="12"/>
        <w:tabs>
          <w:tab w:val="right" w:leader="dot" w:pos="9345"/>
        </w:tabs>
        <w:rPr>
          <w:noProof/>
        </w:rPr>
      </w:pPr>
      <w:hyperlink w:anchor="_Toc208597184" w:history="1">
        <w:r w:rsidR="0012606F" w:rsidRPr="00880FA5">
          <w:rPr>
            <w:rStyle w:val="a3"/>
            <w:rFonts w:eastAsia="Times New Roman"/>
            <w:noProof/>
            <w:lang w:val="ru-RU"/>
          </w:rPr>
          <w:t>Приложение 1. Название приложения</w:t>
        </w:r>
        <w:r w:rsidR="0012606F">
          <w:rPr>
            <w:noProof/>
            <w:webHidden/>
          </w:rPr>
          <w:tab/>
        </w:r>
        <w:r w:rsidR="0012606F">
          <w:rPr>
            <w:noProof/>
            <w:webHidden/>
          </w:rPr>
          <w:fldChar w:fldCharType="begin"/>
        </w:r>
        <w:r w:rsidR="0012606F">
          <w:rPr>
            <w:noProof/>
            <w:webHidden/>
          </w:rPr>
          <w:instrText xml:space="preserve"> PAGEREF _Toc208597184 \h </w:instrText>
        </w:r>
        <w:r w:rsidR="0012606F">
          <w:rPr>
            <w:noProof/>
            <w:webHidden/>
          </w:rPr>
        </w:r>
        <w:r w:rsidR="0012606F">
          <w:rPr>
            <w:noProof/>
            <w:webHidden/>
          </w:rPr>
          <w:fldChar w:fldCharType="separate"/>
        </w:r>
        <w:r w:rsidR="0012606F">
          <w:rPr>
            <w:noProof/>
            <w:webHidden/>
          </w:rPr>
          <w:t>7</w:t>
        </w:r>
        <w:r w:rsidR="0012606F">
          <w:rPr>
            <w:noProof/>
            <w:webHidden/>
          </w:rPr>
          <w:fldChar w:fldCharType="end"/>
        </w:r>
      </w:hyperlink>
    </w:p>
    <w:p w14:paraId="2A9A1D1C" w14:textId="77777777" w:rsidR="0012606F" w:rsidRDefault="0012606F">
      <w:r>
        <w:rPr>
          <w:b/>
          <w:bCs/>
        </w:rPr>
        <w:fldChar w:fldCharType="end"/>
      </w:r>
    </w:p>
    <w:p w14:paraId="755B8D37" w14:textId="77777777" w:rsidR="00A34599" w:rsidRDefault="00A34599" w:rsidP="00A34599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457336" w14:textId="77777777" w:rsidR="00175010" w:rsidRDefault="00175010" w:rsidP="00A34599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1BEC1" w14:textId="77777777" w:rsidR="00175010" w:rsidRDefault="00175010" w:rsidP="00A34599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DFA750" w14:textId="77777777" w:rsidR="00175010" w:rsidRDefault="00175010" w:rsidP="00A34599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22808D" w14:textId="77777777" w:rsidR="00AC6A0B" w:rsidRDefault="00AC6A0B" w:rsidP="00A34599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AA8EEA" w14:textId="77777777" w:rsidR="00A606E2" w:rsidRDefault="00A606E2">
      <w:pPr>
        <w:spacing w:after="160" w:line="259" w:lineRule="auto"/>
        <w:jc w:val="left"/>
        <w:rPr>
          <w:rFonts w:eastAsia="Times New Roman"/>
          <w:color w:val="000000"/>
          <w:sz w:val="28"/>
          <w:szCs w:val="28"/>
          <w:lang w:val="ru-RU" w:eastAsia="ru-RU"/>
        </w:rPr>
      </w:pPr>
      <w:r w:rsidRPr="00A606E2">
        <w:rPr>
          <w:rFonts w:eastAsia="Times New Roman"/>
          <w:color w:val="000000"/>
          <w:sz w:val="28"/>
          <w:szCs w:val="28"/>
          <w:lang w:val="ru-RU"/>
        </w:rPr>
        <w:br w:type="page"/>
      </w:r>
    </w:p>
    <w:p w14:paraId="6639A436" w14:textId="77777777" w:rsidR="00175010" w:rsidRDefault="00175010" w:rsidP="00A34599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5D9989" w14:textId="77777777" w:rsidR="00424CB6" w:rsidRPr="00CC2992" w:rsidRDefault="00424CB6" w:rsidP="00CC2992">
      <w:pPr>
        <w:pStyle w:val="1"/>
        <w:rPr>
          <w:rFonts w:ascii="Times New Roman" w:hAnsi="Times New Roman"/>
          <w:b w:val="0"/>
          <w:color w:val="auto"/>
          <w:lang w:val="ru-RU"/>
        </w:rPr>
      </w:pPr>
      <w:bookmarkStart w:id="0" w:name="_Toc208597180"/>
      <w:r w:rsidRPr="00CC2992">
        <w:rPr>
          <w:rFonts w:ascii="Times New Roman" w:hAnsi="Times New Roman"/>
          <w:b w:val="0"/>
          <w:color w:val="auto"/>
          <w:lang w:val="ru-RU"/>
        </w:rPr>
        <w:t>ВВЕДЕНИЕ</w:t>
      </w:r>
      <w:bookmarkEnd w:id="0"/>
    </w:p>
    <w:p w14:paraId="3DD80884" w14:textId="77777777" w:rsidR="00CC2992" w:rsidRPr="001A214C" w:rsidRDefault="00CC2992" w:rsidP="00CC2992">
      <w:pPr>
        <w:spacing w:after="0" w:line="360" w:lineRule="auto"/>
        <w:ind w:firstLine="709"/>
        <w:rPr>
          <w:rFonts w:eastAsia="Times New Roman"/>
          <w:sz w:val="28"/>
          <w:szCs w:val="28"/>
          <w:lang w:val="ru-RU"/>
        </w:rPr>
      </w:pPr>
      <w:r w:rsidRPr="001A214C">
        <w:rPr>
          <w:sz w:val="28"/>
          <w:szCs w:val="28"/>
          <w:lang w:val="ru-RU"/>
        </w:rPr>
        <w:t>Текст введения</w:t>
      </w:r>
    </w:p>
    <w:p w14:paraId="23CB9170" w14:textId="77777777" w:rsidR="00746555" w:rsidRDefault="009D2D69" w:rsidP="00680F4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sz w:val="28"/>
          <w:szCs w:val="28"/>
        </w:rPr>
      </w:pPr>
      <w:r w:rsidRPr="009C67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6555">
        <w:rPr>
          <w:sz w:val="28"/>
          <w:szCs w:val="28"/>
        </w:rPr>
        <w:br w:type="page"/>
      </w:r>
    </w:p>
    <w:p w14:paraId="5397353A" w14:textId="77777777" w:rsidR="00B30011" w:rsidRPr="00CC2992" w:rsidRDefault="00B30011" w:rsidP="00CC2992">
      <w:pPr>
        <w:pStyle w:val="1"/>
        <w:rPr>
          <w:rFonts w:ascii="Times New Roman" w:hAnsi="Times New Roman"/>
          <w:b w:val="0"/>
          <w:color w:val="auto"/>
          <w:lang w:val="ru-RU"/>
        </w:rPr>
      </w:pPr>
      <w:bookmarkStart w:id="1" w:name="_Toc208597181"/>
      <w:r w:rsidRPr="00CC2992">
        <w:rPr>
          <w:rFonts w:ascii="Times New Roman" w:hAnsi="Times New Roman"/>
          <w:b w:val="0"/>
          <w:color w:val="auto"/>
          <w:lang w:val="ru-RU"/>
        </w:rPr>
        <w:t xml:space="preserve">Глава 1. </w:t>
      </w:r>
      <w:r w:rsidR="00CC2992" w:rsidRPr="00CC2992">
        <w:rPr>
          <w:rFonts w:ascii="Times New Roman" w:hAnsi="Times New Roman"/>
          <w:b w:val="0"/>
          <w:color w:val="auto"/>
          <w:lang w:val="ru-RU"/>
        </w:rPr>
        <w:t>НАЗВАНИЕ ГЛАВЫ</w:t>
      </w:r>
      <w:bookmarkEnd w:id="1"/>
    </w:p>
    <w:p w14:paraId="6AE1CD1B" w14:textId="77777777" w:rsidR="00A97EA4" w:rsidRPr="001A214C" w:rsidRDefault="00CC2992" w:rsidP="00CC2992">
      <w:pPr>
        <w:spacing w:after="0" w:line="360" w:lineRule="auto"/>
        <w:ind w:firstLine="709"/>
        <w:rPr>
          <w:lang w:val="ru-RU"/>
        </w:rPr>
      </w:pPr>
      <w:r w:rsidRPr="001A214C">
        <w:rPr>
          <w:sz w:val="28"/>
          <w:szCs w:val="28"/>
          <w:lang w:val="ru-RU"/>
        </w:rPr>
        <w:t>Текст главы</w:t>
      </w:r>
    </w:p>
    <w:p w14:paraId="7386793F" w14:textId="77777777" w:rsidR="00A97EA4" w:rsidRDefault="00A97EA4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8E64A38" w14:textId="77777777" w:rsidR="003E26B9" w:rsidRPr="00CC2992" w:rsidRDefault="003E26B9" w:rsidP="00CC2992">
      <w:pPr>
        <w:pStyle w:val="1"/>
        <w:rPr>
          <w:rFonts w:ascii="Times New Roman" w:hAnsi="Times New Roman"/>
          <w:b w:val="0"/>
          <w:color w:val="auto"/>
          <w:lang w:val="ru-RU"/>
        </w:rPr>
      </w:pPr>
      <w:bookmarkStart w:id="2" w:name="_Toc208597182"/>
      <w:r w:rsidRPr="00CC2992">
        <w:rPr>
          <w:rFonts w:ascii="Times New Roman" w:hAnsi="Times New Roman"/>
          <w:b w:val="0"/>
          <w:color w:val="auto"/>
          <w:lang w:val="ru-RU"/>
        </w:rPr>
        <w:t>ВЫВОДЫ</w:t>
      </w:r>
      <w:bookmarkEnd w:id="2"/>
    </w:p>
    <w:p w14:paraId="05BA0237" w14:textId="77777777" w:rsidR="00CC2992" w:rsidRPr="00CC2992" w:rsidRDefault="00B63C76" w:rsidP="00B63C76">
      <w:pPr>
        <w:spacing w:after="0" w:line="360" w:lineRule="auto"/>
        <w:ind w:firstLine="709"/>
        <w:rPr>
          <w:rFonts w:eastAsia="Times New Roman"/>
          <w:sz w:val="28"/>
          <w:szCs w:val="28"/>
          <w:lang w:val="ru-RU"/>
        </w:rPr>
      </w:pPr>
      <w:r w:rsidRPr="00B63C76">
        <w:rPr>
          <w:rFonts w:eastAsia="Times New Roman"/>
          <w:sz w:val="28"/>
          <w:szCs w:val="28"/>
          <w:lang w:val="ru-RU"/>
        </w:rPr>
        <w:t xml:space="preserve">Цель магистерской </w:t>
      </w:r>
      <w:r w:rsidRPr="00B63C76">
        <w:rPr>
          <w:sz w:val="28"/>
          <w:szCs w:val="28"/>
          <w:lang w:val="ru-RU"/>
        </w:rPr>
        <w:t>диссертации</w:t>
      </w:r>
      <w:r w:rsidRPr="00B63C76">
        <w:rPr>
          <w:rFonts w:eastAsia="Times New Roman"/>
          <w:sz w:val="28"/>
          <w:szCs w:val="28"/>
          <w:lang w:val="ru-RU"/>
        </w:rPr>
        <w:t xml:space="preserve"> </w:t>
      </w:r>
    </w:p>
    <w:p w14:paraId="4BF3B07A" w14:textId="77777777" w:rsidR="00317552" w:rsidRPr="000336DE" w:rsidRDefault="000336DE" w:rsidP="00B63C76">
      <w:pPr>
        <w:spacing w:after="0" w:line="360" w:lineRule="auto"/>
        <w:ind w:firstLine="709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Основными результатами работы являются:</w:t>
      </w:r>
    </w:p>
    <w:p w14:paraId="5EC61082" w14:textId="77777777" w:rsidR="009020FE" w:rsidRPr="001A214C" w:rsidRDefault="00F95B50" w:rsidP="00CC2992">
      <w:pPr>
        <w:spacing w:after="0" w:line="360" w:lineRule="auto"/>
        <w:ind w:left="397" w:hanging="3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</w:p>
    <w:p w14:paraId="6F744369" w14:textId="77777777" w:rsidR="00CC2992" w:rsidRPr="001A214C" w:rsidRDefault="00CC2992" w:rsidP="00CC2992">
      <w:pPr>
        <w:spacing w:after="0" w:line="360" w:lineRule="auto"/>
        <w:ind w:left="397" w:hanging="397"/>
        <w:rPr>
          <w:lang w:val="ru-RU" w:eastAsia="ru-RU"/>
        </w:rPr>
      </w:pPr>
      <w:r w:rsidRPr="001A214C">
        <w:rPr>
          <w:sz w:val="28"/>
          <w:szCs w:val="28"/>
          <w:lang w:val="ru-RU"/>
        </w:rPr>
        <w:t xml:space="preserve">2. </w:t>
      </w:r>
    </w:p>
    <w:p w14:paraId="5A4AFA78" w14:textId="77777777" w:rsidR="00271D6D" w:rsidRPr="00271D6D" w:rsidRDefault="00271D6D" w:rsidP="009020FE">
      <w:pPr>
        <w:pStyle w:val="a9"/>
        <w:ind w:firstLine="708"/>
      </w:pPr>
    </w:p>
    <w:p w14:paraId="0977BA05" w14:textId="77777777" w:rsidR="00934DF0" w:rsidRPr="00A97EA4" w:rsidRDefault="00A97EA4" w:rsidP="00A97EA4">
      <w:pPr>
        <w:spacing w:after="160" w:line="259" w:lineRule="auto"/>
        <w:jc w:val="left"/>
        <w:rPr>
          <w:rFonts w:eastAsia="Times New Roman"/>
          <w:sz w:val="28"/>
          <w:szCs w:val="28"/>
          <w:lang w:val="ru-RU"/>
        </w:rPr>
      </w:pPr>
      <w:r w:rsidRPr="00CC2992">
        <w:rPr>
          <w:lang w:val="ru-RU"/>
        </w:rPr>
        <w:br w:type="page"/>
      </w:r>
    </w:p>
    <w:p w14:paraId="5127FEEC" w14:textId="77777777" w:rsidR="00561550" w:rsidRPr="00CC2992" w:rsidRDefault="00561550" w:rsidP="00CC2992">
      <w:pPr>
        <w:pStyle w:val="1"/>
        <w:rPr>
          <w:rFonts w:ascii="Times New Roman" w:hAnsi="Times New Roman"/>
          <w:b w:val="0"/>
          <w:color w:val="auto"/>
          <w:lang w:val="ru-RU"/>
        </w:rPr>
      </w:pPr>
      <w:bookmarkStart w:id="3" w:name="_Toc208597183"/>
      <w:r w:rsidRPr="00CC2992">
        <w:rPr>
          <w:rFonts w:ascii="Times New Roman" w:hAnsi="Times New Roman"/>
          <w:b w:val="0"/>
          <w:color w:val="auto"/>
          <w:lang w:val="ru-RU"/>
        </w:rPr>
        <w:t>СПИСОК ИСПОЛЬЗОВАННЫХ ИСТОЧНИКОВ</w:t>
      </w:r>
      <w:bookmarkEnd w:id="3"/>
    </w:p>
    <w:p w14:paraId="066B8AEA" w14:textId="77777777" w:rsidR="000305DE" w:rsidRPr="00F72202" w:rsidRDefault="000305DE" w:rsidP="000305DE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30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F72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F72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u.Ts</w:t>
      </w:r>
      <w:proofErr w:type="spellEnd"/>
      <w:r w:rsidRPr="00F72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F72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ganessian</w:t>
      </w:r>
      <w:proofErr w:type="spellEnd"/>
      <w:r w:rsidRPr="00F72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d V.K. </w:t>
      </w:r>
      <w:proofErr w:type="spellStart"/>
      <w:r w:rsidRPr="00F72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yonkov</w:t>
      </w:r>
      <w:proofErr w:type="spellEnd"/>
      <w:r w:rsidRPr="00F72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uper-heavy element research, Rep. Prog. Phys. </w:t>
      </w:r>
      <w:r w:rsidRPr="00F72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8</w:t>
      </w:r>
      <w:r w:rsidRPr="00F722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036301 (2015).</w:t>
      </w:r>
    </w:p>
    <w:p w14:paraId="66BCEB0D" w14:textId="77777777" w:rsidR="00CC2992" w:rsidRDefault="00CC2992" w:rsidP="00E23ACE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8924CD4" w14:textId="77777777" w:rsidR="00CC2992" w:rsidRDefault="00CC2992" w:rsidP="00E23ACE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1F9A4B91" w14:textId="77777777" w:rsidR="00E23ACE" w:rsidRPr="00CC2992" w:rsidRDefault="00E23ACE" w:rsidP="00CC2992">
      <w:pPr>
        <w:pStyle w:val="1"/>
        <w:rPr>
          <w:rFonts w:ascii="Times New Roman" w:hAnsi="Times New Roman"/>
          <w:b w:val="0"/>
          <w:color w:val="auto"/>
          <w:lang w:val="ru-RU"/>
        </w:rPr>
      </w:pPr>
      <w:bookmarkStart w:id="4" w:name="_Toc208597184"/>
      <w:r w:rsidRPr="00CC2992">
        <w:rPr>
          <w:rFonts w:ascii="Times New Roman" w:hAnsi="Times New Roman"/>
          <w:b w:val="0"/>
          <w:color w:val="auto"/>
          <w:lang w:val="ru-RU"/>
        </w:rPr>
        <w:t xml:space="preserve">Приложение 1. </w:t>
      </w:r>
      <w:r w:rsidR="00CC2992" w:rsidRPr="00CC2992">
        <w:rPr>
          <w:rFonts w:ascii="Times New Roman" w:hAnsi="Times New Roman"/>
          <w:b w:val="0"/>
          <w:color w:val="auto"/>
          <w:lang w:val="ru-RU"/>
        </w:rPr>
        <w:t>Название приложения</w:t>
      </w:r>
      <w:bookmarkEnd w:id="4"/>
    </w:p>
    <w:p w14:paraId="7D51B88A" w14:textId="77777777" w:rsidR="00E23ACE" w:rsidRDefault="00E23ACE" w:rsidP="00E23ACE">
      <w:pPr>
        <w:pStyle w:val="2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216F2F" w14:textId="77777777" w:rsidR="00E23ACE" w:rsidRPr="00CC2992" w:rsidRDefault="00CC2992" w:rsidP="00E23ACE">
      <w:pPr>
        <w:spacing w:after="160" w:line="360" w:lineRule="auto"/>
        <w:rPr>
          <w:sz w:val="28"/>
          <w:szCs w:val="28"/>
          <w:lang w:val="ru-RU"/>
        </w:rPr>
      </w:pPr>
      <w:r w:rsidRPr="00CC2992">
        <w:rPr>
          <w:sz w:val="28"/>
          <w:szCs w:val="28"/>
          <w:lang w:val="ru-RU"/>
        </w:rPr>
        <w:t>Текст приложения.</w:t>
      </w:r>
    </w:p>
    <w:p w14:paraId="74B32B06" w14:textId="77777777" w:rsidR="00E23ACE" w:rsidRPr="00C5594B" w:rsidRDefault="00E23ACE" w:rsidP="00E23ACE">
      <w:pPr>
        <w:spacing w:after="160" w:line="360" w:lineRule="auto"/>
        <w:rPr>
          <w:lang w:val="ru-RU"/>
        </w:rPr>
      </w:pPr>
    </w:p>
    <w:sectPr w:rsidR="00E23ACE" w:rsidRPr="00C5594B" w:rsidSect="0072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2E6"/>
    <w:multiLevelType w:val="multilevel"/>
    <w:tmpl w:val="70C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E2917"/>
    <w:multiLevelType w:val="multilevel"/>
    <w:tmpl w:val="46188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143A"/>
    <w:multiLevelType w:val="hybridMultilevel"/>
    <w:tmpl w:val="38B260B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5E733567"/>
    <w:multiLevelType w:val="multilevel"/>
    <w:tmpl w:val="B9B0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3050B"/>
    <w:multiLevelType w:val="hybridMultilevel"/>
    <w:tmpl w:val="B220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73232">
    <w:abstractNumId w:val="1"/>
  </w:num>
  <w:num w:numId="2" w16cid:durableId="1599875644">
    <w:abstractNumId w:val="3"/>
  </w:num>
  <w:num w:numId="3" w16cid:durableId="88938065">
    <w:abstractNumId w:val="0"/>
  </w:num>
  <w:num w:numId="4" w16cid:durableId="1203057417">
    <w:abstractNumId w:val="4"/>
  </w:num>
  <w:num w:numId="5" w16cid:durableId="78469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4C"/>
    <w:rsid w:val="000106E5"/>
    <w:rsid w:val="00020066"/>
    <w:rsid w:val="000305DE"/>
    <w:rsid w:val="000336DE"/>
    <w:rsid w:val="000411A1"/>
    <w:rsid w:val="00046790"/>
    <w:rsid w:val="0006750C"/>
    <w:rsid w:val="000779B4"/>
    <w:rsid w:val="0009773C"/>
    <w:rsid w:val="000A29C8"/>
    <w:rsid w:val="000A7CCE"/>
    <w:rsid w:val="000C1191"/>
    <w:rsid w:val="000C5A52"/>
    <w:rsid w:val="000D473B"/>
    <w:rsid w:val="0011705B"/>
    <w:rsid w:val="001177DF"/>
    <w:rsid w:val="00125863"/>
    <w:rsid w:val="0012606F"/>
    <w:rsid w:val="00133CC5"/>
    <w:rsid w:val="001548D5"/>
    <w:rsid w:val="00162406"/>
    <w:rsid w:val="00173EAF"/>
    <w:rsid w:val="00175010"/>
    <w:rsid w:val="0018298D"/>
    <w:rsid w:val="00184EA3"/>
    <w:rsid w:val="001A214C"/>
    <w:rsid w:val="001A2416"/>
    <w:rsid w:val="001A4C37"/>
    <w:rsid w:val="001B3FF6"/>
    <w:rsid w:val="001C4C82"/>
    <w:rsid w:val="001D2EDB"/>
    <w:rsid w:val="001E4111"/>
    <w:rsid w:val="002002AC"/>
    <w:rsid w:val="002038CE"/>
    <w:rsid w:val="00204C38"/>
    <w:rsid w:val="00207B4C"/>
    <w:rsid w:val="00223027"/>
    <w:rsid w:val="00236FF5"/>
    <w:rsid w:val="00250A89"/>
    <w:rsid w:val="0025373E"/>
    <w:rsid w:val="00263184"/>
    <w:rsid w:val="00271D6D"/>
    <w:rsid w:val="00286894"/>
    <w:rsid w:val="00290251"/>
    <w:rsid w:val="00290E65"/>
    <w:rsid w:val="0029279A"/>
    <w:rsid w:val="002A26BE"/>
    <w:rsid w:val="002C4671"/>
    <w:rsid w:val="002E4EEF"/>
    <w:rsid w:val="002F0F50"/>
    <w:rsid w:val="002F5B2D"/>
    <w:rsid w:val="00317552"/>
    <w:rsid w:val="00327E24"/>
    <w:rsid w:val="003502E6"/>
    <w:rsid w:val="0036511C"/>
    <w:rsid w:val="00382EF1"/>
    <w:rsid w:val="003930D7"/>
    <w:rsid w:val="003B0A02"/>
    <w:rsid w:val="003B31F9"/>
    <w:rsid w:val="003C681C"/>
    <w:rsid w:val="003E26B9"/>
    <w:rsid w:val="003F0696"/>
    <w:rsid w:val="00400778"/>
    <w:rsid w:val="0040233F"/>
    <w:rsid w:val="004109EC"/>
    <w:rsid w:val="004221F7"/>
    <w:rsid w:val="00424CB6"/>
    <w:rsid w:val="00433E27"/>
    <w:rsid w:val="0046476E"/>
    <w:rsid w:val="004810C9"/>
    <w:rsid w:val="004A0D65"/>
    <w:rsid w:val="004B27E8"/>
    <w:rsid w:val="004C2527"/>
    <w:rsid w:val="004E2F57"/>
    <w:rsid w:val="004E4C5C"/>
    <w:rsid w:val="004E5420"/>
    <w:rsid w:val="0053079B"/>
    <w:rsid w:val="00532048"/>
    <w:rsid w:val="0054448F"/>
    <w:rsid w:val="00561550"/>
    <w:rsid w:val="00577FD7"/>
    <w:rsid w:val="005A3FD6"/>
    <w:rsid w:val="005C1044"/>
    <w:rsid w:val="005D1E91"/>
    <w:rsid w:val="00603152"/>
    <w:rsid w:val="00605CDD"/>
    <w:rsid w:val="0063080B"/>
    <w:rsid w:val="00635238"/>
    <w:rsid w:val="0063569B"/>
    <w:rsid w:val="00640093"/>
    <w:rsid w:val="00652F65"/>
    <w:rsid w:val="00680F4A"/>
    <w:rsid w:val="00696399"/>
    <w:rsid w:val="006A3D3E"/>
    <w:rsid w:val="006A74E8"/>
    <w:rsid w:val="006B52C4"/>
    <w:rsid w:val="006C73C3"/>
    <w:rsid w:val="006F3209"/>
    <w:rsid w:val="006F5FF8"/>
    <w:rsid w:val="00701A9F"/>
    <w:rsid w:val="0071379F"/>
    <w:rsid w:val="00722A4F"/>
    <w:rsid w:val="00727F2D"/>
    <w:rsid w:val="0073676F"/>
    <w:rsid w:val="007453D8"/>
    <w:rsid w:val="00746555"/>
    <w:rsid w:val="00765057"/>
    <w:rsid w:val="00770A21"/>
    <w:rsid w:val="007A0D8D"/>
    <w:rsid w:val="007A7969"/>
    <w:rsid w:val="007C1E3C"/>
    <w:rsid w:val="007D67FD"/>
    <w:rsid w:val="007D7254"/>
    <w:rsid w:val="00814654"/>
    <w:rsid w:val="00816F50"/>
    <w:rsid w:val="0082557F"/>
    <w:rsid w:val="00832E67"/>
    <w:rsid w:val="00834969"/>
    <w:rsid w:val="0088312D"/>
    <w:rsid w:val="008A2AEC"/>
    <w:rsid w:val="008A52C7"/>
    <w:rsid w:val="008C4B56"/>
    <w:rsid w:val="008D03AA"/>
    <w:rsid w:val="008F7554"/>
    <w:rsid w:val="00900882"/>
    <w:rsid w:val="009020FE"/>
    <w:rsid w:val="00915CD9"/>
    <w:rsid w:val="00922DE9"/>
    <w:rsid w:val="00934DF0"/>
    <w:rsid w:val="00950195"/>
    <w:rsid w:val="009A532D"/>
    <w:rsid w:val="009B1F55"/>
    <w:rsid w:val="009B7096"/>
    <w:rsid w:val="009C2346"/>
    <w:rsid w:val="009C5D11"/>
    <w:rsid w:val="009C6785"/>
    <w:rsid w:val="009C733F"/>
    <w:rsid w:val="009D2D69"/>
    <w:rsid w:val="00A07AA0"/>
    <w:rsid w:val="00A13357"/>
    <w:rsid w:val="00A1358A"/>
    <w:rsid w:val="00A20386"/>
    <w:rsid w:val="00A34526"/>
    <w:rsid w:val="00A34599"/>
    <w:rsid w:val="00A448E3"/>
    <w:rsid w:val="00A606E2"/>
    <w:rsid w:val="00A60874"/>
    <w:rsid w:val="00A74E38"/>
    <w:rsid w:val="00A83D11"/>
    <w:rsid w:val="00A92F08"/>
    <w:rsid w:val="00A97EA4"/>
    <w:rsid w:val="00AB3925"/>
    <w:rsid w:val="00AB6ACD"/>
    <w:rsid w:val="00AC6A0B"/>
    <w:rsid w:val="00AC7B3F"/>
    <w:rsid w:val="00AD3CAF"/>
    <w:rsid w:val="00AE7E89"/>
    <w:rsid w:val="00AF022F"/>
    <w:rsid w:val="00AF7035"/>
    <w:rsid w:val="00B12DB7"/>
    <w:rsid w:val="00B26108"/>
    <w:rsid w:val="00B30011"/>
    <w:rsid w:val="00B46587"/>
    <w:rsid w:val="00B468C6"/>
    <w:rsid w:val="00B50398"/>
    <w:rsid w:val="00B50D3A"/>
    <w:rsid w:val="00B63C76"/>
    <w:rsid w:val="00B66EB5"/>
    <w:rsid w:val="00B739D7"/>
    <w:rsid w:val="00BC1962"/>
    <w:rsid w:val="00BD1678"/>
    <w:rsid w:val="00BD2B27"/>
    <w:rsid w:val="00BE7A53"/>
    <w:rsid w:val="00C04650"/>
    <w:rsid w:val="00C30A6F"/>
    <w:rsid w:val="00C46A3F"/>
    <w:rsid w:val="00C51F0C"/>
    <w:rsid w:val="00C5594B"/>
    <w:rsid w:val="00C57D83"/>
    <w:rsid w:val="00C72CDD"/>
    <w:rsid w:val="00C75D96"/>
    <w:rsid w:val="00C977BB"/>
    <w:rsid w:val="00CB25EF"/>
    <w:rsid w:val="00CC2992"/>
    <w:rsid w:val="00CD6417"/>
    <w:rsid w:val="00D0166B"/>
    <w:rsid w:val="00D02554"/>
    <w:rsid w:val="00D0742C"/>
    <w:rsid w:val="00D418A7"/>
    <w:rsid w:val="00D64E96"/>
    <w:rsid w:val="00D766DF"/>
    <w:rsid w:val="00D85D65"/>
    <w:rsid w:val="00DA3738"/>
    <w:rsid w:val="00DA7408"/>
    <w:rsid w:val="00DB3A80"/>
    <w:rsid w:val="00DC1990"/>
    <w:rsid w:val="00DC26C9"/>
    <w:rsid w:val="00DE0F8D"/>
    <w:rsid w:val="00DF4C89"/>
    <w:rsid w:val="00E06AD2"/>
    <w:rsid w:val="00E078A1"/>
    <w:rsid w:val="00E23ACE"/>
    <w:rsid w:val="00E24B24"/>
    <w:rsid w:val="00E26CDF"/>
    <w:rsid w:val="00E27CF8"/>
    <w:rsid w:val="00E4375A"/>
    <w:rsid w:val="00E43DD2"/>
    <w:rsid w:val="00E47DEE"/>
    <w:rsid w:val="00E652FF"/>
    <w:rsid w:val="00E66B58"/>
    <w:rsid w:val="00E92921"/>
    <w:rsid w:val="00EA085E"/>
    <w:rsid w:val="00EC1091"/>
    <w:rsid w:val="00EC2ABC"/>
    <w:rsid w:val="00EF5EFA"/>
    <w:rsid w:val="00EF5F16"/>
    <w:rsid w:val="00F03C3D"/>
    <w:rsid w:val="00F123A3"/>
    <w:rsid w:val="00F12782"/>
    <w:rsid w:val="00F275C9"/>
    <w:rsid w:val="00F427CC"/>
    <w:rsid w:val="00F45298"/>
    <w:rsid w:val="00F46CEE"/>
    <w:rsid w:val="00F80F93"/>
    <w:rsid w:val="00F87DB2"/>
    <w:rsid w:val="00F93D74"/>
    <w:rsid w:val="00F95B50"/>
    <w:rsid w:val="00F9768E"/>
    <w:rsid w:val="00FC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FA0008"/>
  <w15:docId w15:val="{9B2A3DCF-4B45-486A-B463-2D99470D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5EF"/>
    <w:pPr>
      <w:spacing w:after="200"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275C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2F65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24CB6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3">
    <w:name w:val="Hyperlink"/>
    <w:uiPriority w:val="99"/>
    <w:unhideWhenUsed/>
    <w:rsid w:val="00CB25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86894"/>
    <w:rPr>
      <w:rFonts w:ascii="Tahoma" w:hAnsi="Tahoma" w:cs="Tahoma"/>
      <w:sz w:val="16"/>
      <w:szCs w:val="16"/>
      <w:lang w:val="en-US"/>
    </w:rPr>
  </w:style>
  <w:style w:type="paragraph" w:customStyle="1" w:styleId="21">
    <w:name w:val="Обычный2"/>
    <w:rsid w:val="000305D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20">
    <w:name w:val="Заголовок 2 Знак"/>
    <w:link w:val="2"/>
    <w:uiPriority w:val="9"/>
    <w:rsid w:val="00652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">
    <w:name w:val="author"/>
    <w:basedOn w:val="a0"/>
    <w:rsid w:val="00652F65"/>
  </w:style>
  <w:style w:type="character" w:styleId="a6">
    <w:name w:val="Emphasis"/>
    <w:uiPriority w:val="20"/>
    <w:qFormat/>
    <w:rsid w:val="00652F65"/>
    <w:rPr>
      <w:i/>
      <w:iCs/>
    </w:rPr>
  </w:style>
  <w:style w:type="paragraph" w:customStyle="1" w:styleId="snippet">
    <w:name w:val="snippet"/>
    <w:basedOn w:val="a"/>
    <w:rsid w:val="00F275C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ru-RU" w:eastAsia="ru-RU"/>
    </w:rPr>
  </w:style>
  <w:style w:type="paragraph" w:customStyle="1" w:styleId="meta">
    <w:name w:val="meta"/>
    <w:basedOn w:val="a"/>
    <w:rsid w:val="00F275C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ru-RU" w:eastAsia="ru-RU"/>
    </w:rPr>
  </w:style>
  <w:style w:type="character" w:customStyle="1" w:styleId="authors">
    <w:name w:val="authors"/>
    <w:basedOn w:val="a0"/>
    <w:rsid w:val="00F275C9"/>
  </w:style>
  <w:style w:type="character" w:customStyle="1" w:styleId="enumeration">
    <w:name w:val="enumeration"/>
    <w:basedOn w:val="a0"/>
    <w:rsid w:val="00F275C9"/>
  </w:style>
  <w:style w:type="character" w:customStyle="1" w:styleId="year">
    <w:name w:val="year"/>
    <w:basedOn w:val="a0"/>
    <w:rsid w:val="00F275C9"/>
  </w:style>
  <w:style w:type="character" w:styleId="a7">
    <w:name w:val="FollowedHyperlink"/>
    <w:uiPriority w:val="99"/>
    <w:semiHidden/>
    <w:unhideWhenUsed/>
    <w:rsid w:val="00F275C9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F275C9"/>
    <w:rPr>
      <w:rFonts w:ascii="Calibri Light" w:eastAsia="Times New Roman" w:hAnsi="Calibri Light" w:cs="Times New Roman"/>
      <w:b/>
      <w:bCs/>
      <w:color w:val="2F5496"/>
      <w:sz w:val="28"/>
      <w:szCs w:val="28"/>
      <w:lang w:val="en-US"/>
    </w:rPr>
  </w:style>
  <w:style w:type="paragraph" w:customStyle="1" w:styleId="c-article-info-details">
    <w:name w:val="c-article-info-details"/>
    <w:basedOn w:val="a"/>
    <w:rsid w:val="00F275C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ru-RU" w:eastAsia="ru-RU"/>
    </w:rPr>
  </w:style>
  <w:style w:type="character" w:customStyle="1" w:styleId="u-visually-hidden">
    <w:name w:val="u-visually-hidden"/>
    <w:basedOn w:val="a0"/>
    <w:rsid w:val="00F275C9"/>
  </w:style>
  <w:style w:type="paragraph" w:styleId="a8">
    <w:name w:val="caption"/>
    <w:basedOn w:val="a"/>
    <w:next w:val="a"/>
    <w:uiPriority w:val="35"/>
    <w:unhideWhenUsed/>
    <w:qFormat/>
    <w:rsid w:val="00B30011"/>
    <w:pPr>
      <w:spacing w:line="240" w:lineRule="auto"/>
      <w:jc w:val="left"/>
    </w:pPr>
    <w:rPr>
      <w:rFonts w:ascii="Calibri" w:hAnsi="Calibri"/>
      <w:b/>
      <w:bCs/>
      <w:color w:val="5B9BD5"/>
      <w:sz w:val="18"/>
      <w:szCs w:val="18"/>
      <w:lang w:val="ru-RU"/>
    </w:rPr>
  </w:style>
  <w:style w:type="paragraph" w:customStyle="1" w:styleId="a9">
    <w:name w:val="Стандартный"/>
    <w:basedOn w:val="a"/>
    <w:link w:val="aa"/>
    <w:qFormat/>
    <w:rsid w:val="00B30011"/>
    <w:pPr>
      <w:spacing w:after="0" w:line="360" w:lineRule="auto"/>
    </w:pPr>
    <w:rPr>
      <w:rFonts w:eastAsia="Times New Roman"/>
      <w:sz w:val="28"/>
      <w:szCs w:val="28"/>
      <w:lang w:val="ru-RU"/>
    </w:rPr>
  </w:style>
  <w:style w:type="character" w:customStyle="1" w:styleId="aa">
    <w:name w:val="Стандартный Знак"/>
    <w:link w:val="a9"/>
    <w:rsid w:val="00B3001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uiPriority w:val="99"/>
    <w:semiHidden/>
    <w:unhideWhenUsed/>
    <w:rsid w:val="009020FE"/>
    <w:pPr>
      <w:spacing w:after="0" w:line="240" w:lineRule="auto"/>
      <w:ind w:firstLine="709"/>
      <w:jc w:val="left"/>
    </w:pPr>
    <w:rPr>
      <w:rFonts w:ascii="Consolas" w:hAnsi="Consolas"/>
      <w:sz w:val="21"/>
      <w:szCs w:val="21"/>
      <w:lang w:val="ru-RU"/>
    </w:rPr>
  </w:style>
  <w:style w:type="character" w:customStyle="1" w:styleId="ac">
    <w:name w:val="Текст Знак"/>
    <w:link w:val="ab"/>
    <w:uiPriority w:val="99"/>
    <w:semiHidden/>
    <w:rsid w:val="009020FE"/>
    <w:rPr>
      <w:rFonts w:ascii="Consolas" w:eastAsia="Calibri" w:hAnsi="Consolas" w:cs="Times New Roman"/>
      <w:sz w:val="21"/>
      <w:szCs w:val="21"/>
    </w:rPr>
  </w:style>
  <w:style w:type="paragraph" w:styleId="22">
    <w:name w:val="Body Text Indent 2"/>
    <w:basedOn w:val="a"/>
    <w:link w:val="23"/>
    <w:semiHidden/>
    <w:unhideWhenUsed/>
    <w:rsid w:val="009020FE"/>
    <w:pPr>
      <w:spacing w:after="0" w:line="240" w:lineRule="auto"/>
      <w:ind w:left="720"/>
    </w:pPr>
    <w:rPr>
      <w:rFonts w:eastAsia="Times New Roman"/>
      <w:sz w:val="22"/>
      <w:szCs w:val="20"/>
      <w:lang w:val="ru-RU" w:eastAsia="ru-RU"/>
    </w:rPr>
  </w:style>
  <w:style w:type="character" w:customStyle="1" w:styleId="23">
    <w:name w:val="Основной текст с отступом 2 Знак"/>
    <w:link w:val="22"/>
    <w:semiHidden/>
    <w:rsid w:val="009020FE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2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9020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5CD9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12606F"/>
    <w:pPr>
      <w:jc w:val="left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260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FCE5-E029-4B80-918A-3B8D344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30" baseType="variant"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9718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9718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9718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97181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97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 123</dc:creator>
  <cp:keywords/>
  <dc:description/>
  <cp:lastModifiedBy>Vladimir Leontyev</cp:lastModifiedBy>
  <cp:revision>2</cp:revision>
  <dcterms:created xsi:type="dcterms:W3CDTF">2026-05-13T09:35:00Z</dcterms:created>
  <dcterms:modified xsi:type="dcterms:W3CDTF">2026-05-13T09:35:00Z</dcterms:modified>
</cp:coreProperties>
</file>